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37D7B" w14:textId="0EAAFA91" w:rsidR="009C1BE8" w:rsidRPr="00114B3C" w:rsidRDefault="00D5210C" w:rsidP="00737891">
      <w:pPr>
        <w:pStyle w:val="Heading1"/>
        <w:spacing w:line="240" w:lineRule="auto"/>
      </w:pPr>
      <w:r w:rsidRPr="00D5210C">
        <w:t xml:space="preserve">Checklist for </w:t>
      </w:r>
      <w:r>
        <w:t xml:space="preserve">Business and Non-Profit </w:t>
      </w:r>
      <w:r w:rsidRPr="00D5210C">
        <w:t>Organizations</w:t>
      </w:r>
      <w:r w:rsidR="004568B4" w:rsidRPr="00114B3C">
        <w:t xml:space="preserve">: </w:t>
      </w:r>
      <w:r>
        <w:br/>
      </w:r>
      <w:r w:rsidR="004568B4" w:rsidRPr="00114B3C">
        <w:t>T</w:t>
      </w:r>
      <w:r w:rsidR="008F23E3" w:rsidRPr="00114B3C">
        <w:t>he</w:t>
      </w:r>
      <w:r w:rsidR="009C1BE8" w:rsidRPr="00114B3C">
        <w:t xml:space="preserve"> Accessibility Standard for </w:t>
      </w:r>
      <w:r w:rsidR="00DF24F6" w:rsidRPr="00114B3C">
        <w:t>Employment</w:t>
      </w:r>
    </w:p>
    <w:p w14:paraId="4491A263" w14:textId="77777777" w:rsidR="004568B4" w:rsidRPr="00E66F5C" w:rsidRDefault="00831592" w:rsidP="00737891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Accessibility for Manitobans Act (AMA) requires a</w:t>
      </w:r>
      <w:r w:rsidR="009C1BE8" w:rsidRPr="00E66F5C">
        <w:rPr>
          <w:rFonts w:ascii="Arial" w:hAnsi="Arial" w:cs="Arial"/>
          <w:sz w:val="26"/>
          <w:szCs w:val="26"/>
        </w:rPr>
        <w:t xml:space="preserve">ll </w:t>
      </w:r>
      <w:r w:rsidR="006E3314" w:rsidRPr="00E66F5C">
        <w:rPr>
          <w:rFonts w:ascii="Arial" w:hAnsi="Arial" w:cs="Arial"/>
          <w:sz w:val="26"/>
          <w:szCs w:val="26"/>
        </w:rPr>
        <w:t>business</w:t>
      </w:r>
      <w:r w:rsidR="00FF2985">
        <w:rPr>
          <w:rFonts w:ascii="Arial" w:hAnsi="Arial" w:cs="Arial"/>
          <w:sz w:val="26"/>
          <w:szCs w:val="26"/>
        </w:rPr>
        <w:t>es</w:t>
      </w:r>
      <w:r w:rsidR="006E3314" w:rsidRPr="00E66F5C">
        <w:rPr>
          <w:rFonts w:ascii="Arial" w:hAnsi="Arial" w:cs="Arial"/>
          <w:sz w:val="26"/>
          <w:szCs w:val="26"/>
        </w:rPr>
        <w:t xml:space="preserve"> and non-profit organizations</w:t>
      </w:r>
      <w:r w:rsidR="009C1BE8" w:rsidRPr="00E66F5C">
        <w:rPr>
          <w:rFonts w:ascii="Arial" w:hAnsi="Arial" w:cs="Arial"/>
          <w:sz w:val="26"/>
          <w:szCs w:val="26"/>
        </w:rPr>
        <w:t xml:space="preserve"> </w:t>
      </w:r>
      <w:r w:rsidR="00B702F7" w:rsidRPr="00737891">
        <w:rPr>
          <w:rFonts w:ascii="Arial" w:hAnsi="Arial" w:cs="Arial"/>
          <w:sz w:val="26"/>
          <w:szCs w:val="26"/>
        </w:rPr>
        <w:t>with at least one employee</w:t>
      </w:r>
      <w:r w:rsidR="00FF2985" w:rsidRPr="00737891">
        <w:rPr>
          <w:rFonts w:ascii="Arial" w:hAnsi="Arial" w:cs="Arial"/>
          <w:sz w:val="26"/>
          <w:szCs w:val="26"/>
        </w:rPr>
        <w:t xml:space="preserve"> </w:t>
      </w:r>
      <w:r w:rsidR="00E67AB6" w:rsidRPr="00737891">
        <w:rPr>
          <w:rFonts w:ascii="Arial" w:hAnsi="Arial" w:cs="Arial"/>
          <w:sz w:val="26"/>
          <w:szCs w:val="26"/>
        </w:rPr>
        <w:t xml:space="preserve">to </w:t>
      </w:r>
      <w:r w:rsidRPr="00737891">
        <w:rPr>
          <w:rFonts w:ascii="Arial" w:hAnsi="Arial" w:cs="Arial"/>
          <w:color w:val="000000"/>
          <w:sz w:val="26"/>
          <w:szCs w:val="26"/>
        </w:rPr>
        <w:t>prevent</w:t>
      </w:r>
      <w:r w:rsidR="00FF2985" w:rsidRPr="00737891">
        <w:rPr>
          <w:rFonts w:ascii="Arial" w:hAnsi="Arial" w:cs="Arial"/>
          <w:color w:val="000000"/>
          <w:sz w:val="26"/>
          <w:szCs w:val="26"/>
        </w:rPr>
        <w:t xml:space="preserve"> </w:t>
      </w:r>
      <w:r w:rsidRPr="00737891">
        <w:rPr>
          <w:rFonts w:ascii="Arial" w:hAnsi="Arial" w:cs="Arial"/>
          <w:color w:val="000000"/>
          <w:sz w:val="26"/>
          <w:szCs w:val="26"/>
        </w:rPr>
        <w:t>and remov</w:t>
      </w:r>
      <w:r w:rsidR="00FF2985" w:rsidRPr="00737891">
        <w:rPr>
          <w:rFonts w:ascii="Arial" w:hAnsi="Arial" w:cs="Arial"/>
          <w:color w:val="000000"/>
          <w:sz w:val="26"/>
          <w:szCs w:val="26"/>
        </w:rPr>
        <w:t>e</w:t>
      </w:r>
      <w:r w:rsidRPr="00737891">
        <w:rPr>
          <w:rFonts w:ascii="Arial" w:hAnsi="Arial" w:cs="Arial"/>
          <w:color w:val="000000"/>
          <w:sz w:val="26"/>
          <w:szCs w:val="26"/>
        </w:rPr>
        <w:t xml:space="preserve"> barriers</w:t>
      </w:r>
      <w:r w:rsidR="00672D13" w:rsidRPr="00737891">
        <w:rPr>
          <w:rFonts w:ascii="Arial" w:hAnsi="Arial" w:cs="Arial"/>
          <w:color w:val="000000"/>
          <w:sz w:val="26"/>
          <w:szCs w:val="26"/>
        </w:rPr>
        <w:t xml:space="preserve"> to accessibility.</w:t>
      </w:r>
      <w:r w:rsidR="00672D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0F8D7A" w14:textId="7ACE6665" w:rsidR="009C1BE8" w:rsidRPr="00E66F5C" w:rsidRDefault="00597BBD" w:rsidP="00737891">
      <w:pPr>
        <w:spacing w:line="240" w:lineRule="auto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 xml:space="preserve">The Accessibility Standard for </w:t>
      </w:r>
      <w:r w:rsidR="00127AAD" w:rsidRPr="00E66F5C">
        <w:rPr>
          <w:rFonts w:ascii="Arial" w:hAnsi="Arial" w:cs="Arial"/>
          <w:sz w:val="26"/>
          <w:szCs w:val="26"/>
        </w:rPr>
        <w:t>Em</w:t>
      </w:r>
      <w:bookmarkStart w:id="0" w:name="_GoBack"/>
      <w:bookmarkEnd w:id="0"/>
      <w:r w:rsidR="00127AAD" w:rsidRPr="00E66F5C">
        <w:rPr>
          <w:rFonts w:ascii="Arial" w:hAnsi="Arial" w:cs="Arial"/>
          <w:sz w:val="26"/>
          <w:szCs w:val="26"/>
        </w:rPr>
        <w:t>ployment</w:t>
      </w:r>
      <w:r w:rsidRPr="00E66F5C">
        <w:rPr>
          <w:rFonts w:ascii="Arial" w:hAnsi="Arial" w:cs="Arial"/>
          <w:sz w:val="26"/>
          <w:szCs w:val="26"/>
        </w:rPr>
        <w:t xml:space="preserve"> </w:t>
      </w:r>
      <w:r w:rsidR="00831592">
        <w:rPr>
          <w:rFonts w:ascii="Arial" w:hAnsi="Arial" w:cs="Arial"/>
          <w:sz w:val="26"/>
          <w:szCs w:val="26"/>
        </w:rPr>
        <w:t xml:space="preserve">under the AMA is now law.  It sets deadlines that </w:t>
      </w:r>
      <w:r w:rsidRPr="00E66F5C">
        <w:rPr>
          <w:rFonts w:ascii="Arial" w:hAnsi="Arial" w:cs="Arial"/>
          <w:sz w:val="26"/>
          <w:szCs w:val="26"/>
        </w:rPr>
        <w:t>require</w:t>
      </w:r>
      <w:r w:rsidR="00ED30A4" w:rsidRPr="00E66F5C">
        <w:rPr>
          <w:rFonts w:ascii="Arial" w:hAnsi="Arial" w:cs="Arial"/>
          <w:sz w:val="26"/>
          <w:szCs w:val="26"/>
        </w:rPr>
        <w:t xml:space="preserve"> business</w:t>
      </w:r>
      <w:r w:rsidR="00ED30A4">
        <w:rPr>
          <w:rFonts w:ascii="Arial" w:hAnsi="Arial" w:cs="Arial"/>
          <w:sz w:val="26"/>
          <w:szCs w:val="26"/>
        </w:rPr>
        <w:t>es</w:t>
      </w:r>
      <w:r w:rsidR="00ED30A4" w:rsidRPr="00E66F5C">
        <w:rPr>
          <w:rFonts w:ascii="Arial" w:hAnsi="Arial" w:cs="Arial"/>
          <w:sz w:val="26"/>
          <w:szCs w:val="26"/>
        </w:rPr>
        <w:t xml:space="preserve"> and non-profit organizations with at least one employee</w:t>
      </w:r>
      <w:r w:rsidR="00ED30A4">
        <w:rPr>
          <w:rFonts w:ascii="Arial" w:hAnsi="Arial" w:cs="Arial"/>
          <w:sz w:val="26"/>
          <w:szCs w:val="26"/>
        </w:rPr>
        <w:t xml:space="preserve"> </w:t>
      </w:r>
      <w:r w:rsidRPr="00E66F5C">
        <w:rPr>
          <w:rFonts w:ascii="Arial" w:hAnsi="Arial" w:cs="Arial"/>
          <w:sz w:val="26"/>
          <w:szCs w:val="26"/>
        </w:rPr>
        <w:t>to</w:t>
      </w:r>
      <w:r w:rsidR="006017AF">
        <w:rPr>
          <w:rFonts w:ascii="Arial" w:hAnsi="Arial" w:cs="Arial"/>
          <w:sz w:val="26"/>
          <w:szCs w:val="26"/>
        </w:rPr>
        <w:t xml:space="preserve"> </w:t>
      </w:r>
      <w:r w:rsidRPr="00E66F5C">
        <w:rPr>
          <w:rFonts w:ascii="Arial" w:hAnsi="Arial" w:cs="Arial"/>
          <w:sz w:val="26"/>
          <w:szCs w:val="26"/>
        </w:rPr>
        <w:t xml:space="preserve">create and act on </w:t>
      </w:r>
      <w:r w:rsidR="00FF2985">
        <w:rPr>
          <w:rFonts w:ascii="Arial" w:hAnsi="Arial" w:cs="Arial"/>
          <w:sz w:val="26"/>
          <w:szCs w:val="26"/>
        </w:rPr>
        <w:t xml:space="preserve">measures, </w:t>
      </w:r>
      <w:r w:rsidRPr="00E66F5C">
        <w:rPr>
          <w:rFonts w:ascii="Arial" w:hAnsi="Arial" w:cs="Arial"/>
          <w:sz w:val="26"/>
          <w:szCs w:val="26"/>
        </w:rPr>
        <w:t>policies</w:t>
      </w:r>
      <w:r w:rsidR="00FF2985">
        <w:rPr>
          <w:rFonts w:ascii="Arial" w:hAnsi="Arial" w:cs="Arial"/>
          <w:sz w:val="26"/>
          <w:szCs w:val="26"/>
        </w:rPr>
        <w:t xml:space="preserve"> and </w:t>
      </w:r>
      <w:r w:rsidRPr="00E66F5C">
        <w:rPr>
          <w:rFonts w:ascii="Arial" w:hAnsi="Arial" w:cs="Arial"/>
          <w:sz w:val="26"/>
          <w:szCs w:val="26"/>
        </w:rPr>
        <w:t xml:space="preserve">practices in the areas listed </w:t>
      </w:r>
      <w:r w:rsidR="003177AB">
        <w:rPr>
          <w:rFonts w:ascii="Arial" w:hAnsi="Arial" w:cs="Arial"/>
          <w:sz w:val="26"/>
          <w:szCs w:val="26"/>
        </w:rPr>
        <w:t xml:space="preserve">in the checklist </w:t>
      </w:r>
      <w:r w:rsidRPr="00E66F5C">
        <w:rPr>
          <w:rFonts w:ascii="Arial" w:hAnsi="Arial" w:cs="Arial"/>
          <w:sz w:val="26"/>
          <w:szCs w:val="26"/>
        </w:rPr>
        <w:t>below</w:t>
      </w:r>
      <w:r w:rsidR="009C1BE8" w:rsidRPr="00E66F5C">
        <w:rPr>
          <w:rFonts w:ascii="Arial" w:hAnsi="Arial" w:cs="Arial"/>
          <w:sz w:val="26"/>
          <w:szCs w:val="26"/>
        </w:rPr>
        <w:t>.</w:t>
      </w:r>
      <w:r w:rsidR="00FF2985">
        <w:rPr>
          <w:rFonts w:ascii="Arial" w:hAnsi="Arial" w:cs="Arial"/>
          <w:sz w:val="26"/>
          <w:szCs w:val="26"/>
        </w:rPr>
        <w:t xml:space="preserve"> </w:t>
      </w:r>
      <w:r w:rsidR="00831592">
        <w:rPr>
          <w:rFonts w:ascii="Arial" w:hAnsi="Arial" w:cs="Arial"/>
          <w:sz w:val="26"/>
          <w:szCs w:val="26"/>
        </w:rPr>
        <w:t xml:space="preserve"> </w:t>
      </w:r>
      <w:r w:rsidR="00672D13" w:rsidRPr="00672D13">
        <w:rPr>
          <w:rFonts w:ascii="Arial" w:hAnsi="Arial" w:cs="Arial"/>
          <w:sz w:val="26"/>
          <w:szCs w:val="26"/>
        </w:rPr>
        <w:t>For more information, v</w:t>
      </w:r>
      <w:r w:rsidR="00831592" w:rsidRPr="00672D13">
        <w:rPr>
          <w:rFonts w:ascii="Arial" w:hAnsi="Arial" w:cs="Arial"/>
          <w:sz w:val="26"/>
          <w:szCs w:val="26"/>
        </w:rPr>
        <w:t>isit</w:t>
      </w:r>
      <w:r w:rsidR="00831592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="004244B4">
          <w:rPr>
            <w:rStyle w:val="Hyperlink"/>
            <w:rFonts w:ascii="Arial" w:hAnsi="Arial" w:cs="Arial"/>
            <w:sz w:val="26"/>
            <w:szCs w:val="26"/>
          </w:rPr>
          <w:t>A</w:t>
        </w:r>
        <w:r w:rsidR="00737891">
          <w:rPr>
            <w:rStyle w:val="Hyperlink"/>
            <w:rFonts w:ascii="Arial" w:hAnsi="Arial" w:cs="Arial"/>
            <w:sz w:val="26"/>
            <w:szCs w:val="26"/>
          </w:rPr>
          <w:t>ccessibility</w:t>
        </w:r>
        <w:r w:rsidR="004244B4">
          <w:rPr>
            <w:rStyle w:val="Hyperlink"/>
            <w:rFonts w:ascii="Arial" w:hAnsi="Arial" w:cs="Arial"/>
            <w:sz w:val="26"/>
            <w:szCs w:val="26"/>
          </w:rPr>
          <w:t>MB</w:t>
        </w:r>
        <w:r w:rsidR="00737891">
          <w:rPr>
            <w:rStyle w:val="Hyperlink"/>
            <w:rFonts w:ascii="Arial" w:hAnsi="Arial" w:cs="Arial"/>
            <w:sz w:val="26"/>
            <w:szCs w:val="26"/>
          </w:rPr>
          <w:t>.ca/business-and-non-profit.html</w:t>
        </w:r>
      </w:hyperlink>
      <w:r w:rsidR="00ED30A4">
        <w:rPr>
          <w:rFonts w:ascii="Arial" w:hAnsi="Arial" w:cs="Arial"/>
          <w:sz w:val="26"/>
          <w:szCs w:val="26"/>
        </w:rPr>
        <w:t xml:space="preserve">. </w:t>
      </w:r>
    </w:p>
    <w:p w14:paraId="49B34F2C" w14:textId="5F9D108A" w:rsidR="00533EE8" w:rsidRPr="00737891" w:rsidRDefault="00533EE8" w:rsidP="00737891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737891">
        <w:rPr>
          <w:rFonts w:ascii="Arial" w:hAnsi="Arial" w:cs="Arial"/>
          <w:b/>
          <w:sz w:val="28"/>
          <w:szCs w:val="28"/>
        </w:rPr>
        <w:t xml:space="preserve">By </w:t>
      </w:r>
      <w:r w:rsidR="00C26672">
        <w:rPr>
          <w:rFonts w:ascii="Arial" w:hAnsi="Arial" w:cs="Arial"/>
          <w:b/>
          <w:sz w:val="28"/>
          <w:szCs w:val="28"/>
        </w:rPr>
        <w:t>May</w:t>
      </w:r>
      <w:r w:rsidR="008E2297" w:rsidRPr="00737891">
        <w:rPr>
          <w:rFonts w:ascii="Arial" w:hAnsi="Arial" w:cs="Arial"/>
          <w:b/>
          <w:sz w:val="28"/>
          <w:szCs w:val="28"/>
        </w:rPr>
        <w:t xml:space="preserve"> 1</w:t>
      </w:r>
      <w:r w:rsidRPr="00737891">
        <w:rPr>
          <w:rFonts w:ascii="Arial" w:hAnsi="Arial" w:cs="Arial"/>
          <w:b/>
          <w:sz w:val="28"/>
          <w:szCs w:val="28"/>
        </w:rPr>
        <w:t>, 2020</w:t>
      </w:r>
      <w:r w:rsidR="00C40003">
        <w:rPr>
          <w:rFonts w:ascii="Arial" w:hAnsi="Arial" w:cs="Arial"/>
          <w:b/>
          <w:sz w:val="28"/>
          <w:szCs w:val="28"/>
        </w:rPr>
        <w:t>:</w:t>
      </w:r>
      <w:r w:rsidR="00CE78A2" w:rsidRPr="00737891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497"/>
      </w:tblGrid>
      <w:tr w:rsidR="004B23CA" w:rsidRPr="003F0471" w14:paraId="64FEEB08" w14:textId="77777777" w:rsidTr="00BE6DE7">
        <w:trPr>
          <w:trHeight w:val="764"/>
        </w:trPr>
        <w:tc>
          <w:tcPr>
            <w:tcW w:w="1271" w:type="dxa"/>
          </w:tcPr>
          <w:p w14:paraId="7EF11A41" w14:textId="77777777" w:rsidR="004B23CA" w:rsidRPr="003F0471" w:rsidRDefault="004B23CA" w:rsidP="00737891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14:paraId="02893690" w14:textId="77777777" w:rsidR="004B23CA" w:rsidRPr="00103466" w:rsidRDefault="00C90836" w:rsidP="00737891">
            <w:pPr>
              <w:spacing w:before="80" w:after="80"/>
              <w:rPr>
                <w:rFonts w:ascii="Arial Narrow" w:hAnsi="Arial Narrow"/>
                <w:b/>
                <w:sz w:val="24"/>
                <w:szCs w:val="24"/>
              </w:rPr>
            </w:pPr>
            <w:r w:rsidRPr="00E66F5C">
              <w:rPr>
                <w:rFonts w:ascii="Arial" w:hAnsi="Arial" w:cs="Arial"/>
                <w:sz w:val="26"/>
                <w:szCs w:val="26"/>
              </w:rPr>
              <w:t xml:space="preserve">We </w:t>
            </w:r>
            <w:r w:rsidR="00C93A0D">
              <w:rPr>
                <w:rFonts w:ascii="Arial" w:hAnsi="Arial" w:cs="Arial"/>
                <w:sz w:val="26"/>
                <w:szCs w:val="26"/>
              </w:rPr>
              <w:t xml:space="preserve">provide </w:t>
            </w:r>
            <w:r w:rsidR="00103466" w:rsidRPr="00E66F5C">
              <w:rPr>
                <w:rFonts w:ascii="Arial" w:hAnsi="Arial" w:cs="Arial"/>
                <w:sz w:val="26"/>
                <w:szCs w:val="26"/>
              </w:rPr>
              <w:t xml:space="preserve">individual </w:t>
            </w:r>
            <w:r w:rsidR="00D65CD0" w:rsidRPr="00E66F5C">
              <w:rPr>
                <w:rFonts w:ascii="Arial" w:hAnsi="Arial" w:cs="Arial"/>
                <w:sz w:val="26"/>
                <w:szCs w:val="26"/>
              </w:rPr>
              <w:t xml:space="preserve">emergency response </w:t>
            </w:r>
            <w:r w:rsidR="00C93A0D">
              <w:rPr>
                <w:rFonts w:ascii="Arial" w:hAnsi="Arial" w:cs="Arial"/>
                <w:sz w:val="26"/>
                <w:szCs w:val="26"/>
              </w:rPr>
              <w:t xml:space="preserve">information </w:t>
            </w:r>
            <w:r w:rsidR="00D65CD0" w:rsidRPr="00E66F5C">
              <w:rPr>
                <w:rFonts w:ascii="Arial" w:hAnsi="Arial" w:cs="Arial"/>
                <w:sz w:val="26"/>
                <w:szCs w:val="26"/>
              </w:rPr>
              <w:t xml:space="preserve">to keep employees </w:t>
            </w:r>
            <w:r w:rsidR="00C37B97" w:rsidRPr="00E66F5C">
              <w:rPr>
                <w:rFonts w:ascii="Arial" w:hAnsi="Arial" w:cs="Arial"/>
                <w:sz w:val="26"/>
                <w:szCs w:val="26"/>
              </w:rPr>
              <w:t xml:space="preserve">with disabilities </w:t>
            </w:r>
            <w:r w:rsidR="00D65CD0" w:rsidRPr="00E66F5C">
              <w:rPr>
                <w:rFonts w:ascii="Arial" w:hAnsi="Arial" w:cs="Arial"/>
                <w:sz w:val="26"/>
                <w:szCs w:val="26"/>
              </w:rPr>
              <w:t xml:space="preserve">safe. </w:t>
            </w:r>
          </w:p>
        </w:tc>
      </w:tr>
      <w:tr w:rsidR="00E66F5C" w:rsidRPr="003F0471" w14:paraId="3A7BEF09" w14:textId="77777777" w:rsidTr="00BE6DE7">
        <w:trPr>
          <w:trHeight w:val="764"/>
        </w:trPr>
        <w:tc>
          <w:tcPr>
            <w:tcW w:w="1271" w:type="dxa"/>
          </w:tcPr>
          <w:p w14:paraId="228B7F02" w14:textId="77777777" w:rsidR="00E66F5C" w:rsidRPr="003F0471" w:rsidRDefault="00E66F5C" w:rsidP="00737891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14:paraId="5C9425D3" w14:textId="77777777" w:rsidR="00E66F5C" w:rsidRPr="00E66F5C" w:rsidRDefault="00E66F5C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E66F5C">
              <w:rPr>
                <w:rFonts w:ascii="Arial" w:hAnsi="Arial" w:cs="Arial"/>
                <w:sz w:val="26"/>
                <w:szCs w:val="26"/>
              </w:rPr>
              <w:t xml:space="preserve">We have asked employees who require assistance during an emergency for permission to share information with individuals who </w:t>
            </w:r>
            <w:r w:rsidR="003177AB">
              <w:rPr>
                <w:rFonts w:ascii="Arial" w:hAnsi="Arial" w:cs="Arial"/>
                <w:sz w:val="26"/>
                <w:szCs w:val="26"/>
              </w:rPr>
              <w:t xml:space="preserve">have </w:t>
            </w:r>
            <w:r w:rsidRPr="00E66F5C">
              <w:rPr>
                <w:rFonts w:ascii="Arial" w:hAnsi="Arial" w:cs="Arial"/>
                <w:sz w:val="26"/>
                <w:szCs w:val="26"/>
              </w:rPr>
              <w:t>agreed to help</w:t>
            </w:r>
            <w:r w:rsidRPr="00E66F5C">
              <w:rPr>
                <w:rFonts w:ascii="Arial Narrow" w:hAnsi="Arial Narrow"/>
                <w:sz w:val="26"/>
                <w:szCs w:val="26"/>
              </w:rPr>
              <w:t>.</w:t>
            </w:r>
          </w:p>
        </w:tc>
      </w:tr>
    </w:tbl>
    <w:p w14:paraId="3F8E0EE0" w14:textId="08F94B01" w:rsidR="00533EE8" w:rsidRPr="00737891" w:rsidRDefault="00533EE8" w:rsidP="00737891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737891">
        <w:rPr>
          <w:rFonts w:ascii="Arial" w:hAnsi="Arial" w:cs="Arial"/>
          <w:b/>
          <w:sz w:val="28"/>
          <w:szCs w:val="28"/>
        </w:rPr>
        <w:t xml:space="preserve">By </w:t>
      </w:r>
      <w:r w:rsidR="00C26672">
        <w:rPr>
          <w:rFonts w:ascii="Arial" w:hAnsi="Arial" w:cs="Arial"/>
          <w:b/>
          <w:sz w:val="28"/>
          <w:szCs w:val="28"/>
        </w:rPr>
        <w:t>May</w:t>
      </w:r>
      <w:r w:rsidR="008E2297" w:rsidRPr="00737891">
        <w:rPr>
          <w:rFonts w:ascii="Arial" w:hAnsi="Arial" w:cs="Arial"/>
          <w:b/>
          <w:sz w:val="28"/>
          <w:szCs w:val="28"/>
        </w:rPr>
        <w:t xml:space="preserve"> 1</w:t>
      </w:r>
      <w:r w:rsidRPr="00737891">
        <w:rPr>
          <w:rFonts w:ascii="Arial" w:hAnsi="Arial" w:cs="Arial"/>
          <w:b/>
          <w:sz w:val="28"/>
          <w:szCs w:val="28"/>
        </w:rPr>
        <w:t>, 202</w:t>
      </w:r>
      <w:r w:rsidR="006E3314" w:rsidRPr="00737891">
        <w:rPr>
          <w:rFonts w:ascii="Arial" w:hAnsi="Arial" w:cs="Arial"/>
          <w:b/>
          <w:sz w:val="28"/>
          <w:szCs w:val="28"/>
        </w:rPr>
        <w:t>2</w:t>
      </w:r>
      <w:r w:rsidR="00C40003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497"/>
      </w:tblGrid>
      <w:tr w:rsidR="00114B3C" w:rsidRPr="00114B3C" w14:paraId="63ADE1DE" w14:textId="77777777" w:rsidTr="00832418">
        <w:trPr>
          <w:trHeight w:val="621"/>
        </w:trPr>
        <w:tc>
          <w:tcPr>
            <w:tcW w:w="1271" w:type="dxa"/>
          </w:tcPr>
          <w:p w14:paraId="47DD82B6" w14:textId="77777777" w:rsidR="00114B3C" w:rsidRPr="00E66F5C" w:rsidRDefault="00114B3C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17EC6A12" w14:textId="77777777" w:rsidR="00114B3C" w:rsidRPr="00737891" w:rsidRDefault="00114B3C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>We offer reasonable accommodations when recruiting new employees.</w:t>
            </w:r>
          </w:p>
        </w:tc>
      </w:tr>
      <w:tr w:rsidR="00533EE8" w:rsidRPr="00114B3C" w14:paraId="02B0330E" w14:textId="77777777" w:rsidTr="00832418">
        <w:trPr>
          <w:trHeight w:val="621"/>
        </w:trPr>
        <w:tc>
          <w:tcPr>
            <w:tcW w:w="1271" w:type="dxa"/>
          </w:tcPr>
          <w:p w14:paraId="20BEFDBB" w14:textId="77777777" w:rsidR="00533EE8" w:rsidRPr="00E66F5C" w:rsidRDefault="00533EE8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5A18C0FB" w14:textId="77777777" w:rsidR="00533EE8" w:rsidRPr="00737891" w:rsidRDefault="000D1E11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>We i</w:t>
            </w:r>
            <w:r w:rsidR="00C8060F" w:rsidRPr="00737891">
              <w:rPr>
                <w:rFonts w:ascii="Arial" w:hAnsi="Arial" w:cs="Arial"/>
                <w:sz w:val="26"/>
                <w:szCs w:val="26"/>
              </w:rPr>
              <w:t xml:space="preserve">nform applicants about workplace 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>accommodation</w:t>
            </w:r>
            <w:r w:rsidR="00211F56" w:rsidRPr="00737891">
              <w:rPr>
                <w:rFonts w:ascii="Arial" w:hAnsi="Arial" w:cs="Arial"/>
                <w:sz w:val="26"/>
                <w:szCs w:val="26"/>
              </w:rPr>
              <w:t xml:space="preserve"> policies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6C0B" w:rsidRPr="00737891">
              <w:rPr>
                <w:rFonts w:ascii="Arial" w:hAnsi="Arial" w:cs="Arial"/>
                <w:sz w:val="26"/>
                <w:szCs w:val="26"/>
              </w:rPr>
              <w:t xml:space="preserve">and practices </w:t>
            </w:r>
            <w:r w:rsidR="00C8060F" w:rsidRPr="00737891">
              <w:rPr>
                <w:rFonts w:ascii="Arial" w:hAnsi="Arial" w:cs="Arial"/>
                <w:sz w:val="26"/>
                <w:szCs w:val="26"/>
              </w:rPr>
              <w:t>when making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 an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offer of </w:t>
            </w:r>
            <w:r w:rsidR="00C8060F" w:rsidRPr="00737891">
              <w:rPr>
                <w:rFonts w:ascii="Arial" w:hAnsi="Arial" w:cs="Arial"/>
                <w:sz w:val="26"/>
                <w:szCs w:val="26"/>
              </w:rPr>
              <w:t>employment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33EE8" w:rsidRPr="00114B3C" w14:paraId="01C07AFA" w14:textId="77777777" w:rsidTr="00832418">
        <w:trPr>
          <w:trHeight w:val="757"/>
        </w:trPr>
        <w:tc>
          <w:tcPr>
            <w:tcW w:w="1271" w:type="dxa"/>
          </w:tcPr>
          <w:p w14:paraId="3CA359B5" w14:textId="77777777" w:rsidR="00533EE8" w:rsidRPr="00E66F5C" w:rsidRDefault="00533EE8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61B54261" w14:textId="77777777" w:rsidR="001243CE" w:rsidRPr="00737891" w:rsidRDefault="008E2297" w:rsidP="0073789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 xml:space="preserve">Our </w:t>
            </w:r>
            <w:r w:rsidR="00AB6D8D" w:rsidRPr="00737891">
              <w:rPr>
                <w:rFonts w:ascii="Arial" w:hAnsi="Arial" w:cs="Arial"/>
                <w:sz w:val="26"/>
                <w:szCs w:val="26"/>
              </w:rPr>
              <w:t>manage</w:t>
            </w:r>
            <w:r w:rsidR="00200218" w:rsidRPr="00737891">
              <w:rPr>
                <w:rFonts w:ascii="Arial" w:hAnsi="Arial" w:cs="Arial"/>
                <w:sz w:val="26"/>
                <w:szCs w:val="26"/>
              </w:rPr>
              <w:t>ment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D1E11" w:rsidRPr="00737891">
              <w:rPr>
                <w:rFonts w:ascii="Arial" w:hAnsi="Arial" w:cs="Arial"/>
                <w:sz w:val="26"/>
                <w:szCs w:val="26"/>
              </w:rPr>
              <w:t>c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>onsider</w:t>
            </w:r>
            <w:r w:rsidR="00200218" w:rsidRPr="00737891">
              <w:rPr>
                <w:rFonts w:ascii="Arial" w:hAnsi="Arial" w:cs="Arial"/>
                <w:sz w:val="26"/>
                <w:szCs w:val="26"/>
              </w:rPr>
              <w:t>s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43CE" w:rsidRPr="00737891">
              <w:rPr>
                <w:rFonts w:ascii="Arial" w:hAnsi="Arial" w:cs="Arial"/>
                <w:sz w:val="26"/>
                <w:szCs w:val="26"/>
              </w:rPr>
              <w:t>workplace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 accommodation</w:t>
            </w:r>
            <w:r w:rsidR="00C86D8D" w:rsidRPr="00737891">
              <w:rPr>
                <w:rFonts w:ascii="Arial" w:hAnsi="Arial" w:cs="Arial"/>
                <w:sz w:val="26"/>
                <w:szCs w:val="26"/>
              </w:rPr>
              <w:t xml:space="preserve">s to </w:t>
            </w:r>
            <w:r w:rsidRPr="00737891">
              <w:rPr>
                <w:rFonts w:ascii="Arial" w:hAnsi="Arial" w:cs="Arial"/>
                <w:sz w:val="26"/>
                <w:szCs w:val="26"/>
              </w:rPr>
              <w:t>remove a</w:t>
            </w:r>
            <w:r w:rsidR="001243CE" w:rsidRPr="00737891">
              <w:rPr>
                <w:rFonts w:ascii="Arial" w:hAnsi="Arial" w:cs="Arial"/>
                <w:sz w:val="26"/>
                <w:szCs w:val="26"/>
              </w:rPr>
              <w:t xml:space="preserve"> barrier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 affecting an employee’s performance. </w:t>
            </w:r>
          </w:p>
        </w:tc>
      </w:tr>
      <w:tr w:rsidR="00533EE8" w:rsidRPr="00114B3C" w14:paraId="7313C4E5" w14:textId="77777777" w:rsidTr="00832418">
        <w:trPr>
          <w:trHeight w:val="757"/>
        </w:trPr>
        <w:tc>
          <w:tcPr>
            <w:tcW w:w="1271" w:type="dxa"/>
          </w:tcPr>
          <w:p w14:paraId="503A8656" w14:textId="77777777" w:rsidR="00533EE8" w:rsidRPr="00E66F5C" w:rsidRDefault="00533EE8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70406FF4" w14:textId="35F75B3E" w:rsidR="00533EE8" w:rsidRPr="00737891" w:rsidRDefault="003F2E5D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</w:t>
            </w:r>
            <w:r w:rsidR="008E2297" w:rsidRPr="00737891">
              <w:rPr>
                <w:rFonts w:ascii="Arial" w:hAnsi="Arial" w:cs="Arial"/>
                <w:sz w:val="26"/>
                <w:szCs w:val="26"/>
              </w:rPr>
              <w:t xml:space="preserve">e </w:t>
            </w:r>
            <w:r w:rsidR="00C86D8D" w:rsidRPr="00737891">
              <w:rPr>
                <w:rFonts w:ascii="Arial" w:hAnsi="Arial" w:cs="Arial"/>
                <w:sz w:val="26"/>
                <w:szCs w:val="26"/>
              </w:rPr>
              <w:t xml:space="preserve">consider </w:t>
            </w:r>
            <w:r w:rsidR="008E2297" w:rsidRPr="00737891">
              <w:rPr>
                <w:rFonts w:ascii="Arial" w:hAnsi="Arial" w:cs="Arial"/>
                <w:sz w:val="26"/>
                <w:szCs w:val="26"/>
              </w:rPr>
              <w:t xml:space="preserve">workplace </w:t>
            </w:r>
            <w:r w:rsidR="00C86D8D" w:rsidRPr="00737891">
              <w:rPr>
                <w:rFonts w:ascii="Arial" w:hAnsi="Arial" w:cs="Arial"/>
                <w:sz w:val="26"/>
                <w:szCs w:val="26"/>
              </w:rPr>
              <w:t>accommodations to remove a barrier</w:t>
            </w:r>
            <w:r w:rsidR="008E2297" w:rsidRPr="00737891">
              <w:rPr>
                <w:rFonts w:ascii="Arial" w:hAnsi="Arial" w:cs="Arial"/>
                <w:sz w:val="26"/>
                <w:szCs w:val="26"/>
              </w:rPr>
              <w:t xml:space="preserve"> that may </w:t>
            </w:r>
            <w:r w:rsidR="00FF2985" w:rsidRPr="00737891">
              <w:rPr>
                <w:rFonts w:ascii="Arial" w:hAnsi="Arial" w:cs="Arial"/>
                <w:sz w:val="26"/>
                <w:szCs w:val="26"/>
              </w:rPr>
              <w:t xml:space="preserve">affect </w:t>
            </w:r>
            <w:r w:rsidR="008E2297" w:rsidRPr="00737891">
              <w:rPr>
                <w:rFonts w:ascii="Arial" w:hAnsi="Arial" w:cs="Arial"/>
                <w:sz w:val="26"/>
                <w:szCs w:val="26"/>
              </w:rPr>
              <w:t>an employee’s opportunities for training and advancement.</w:t>
            </w:r>
            <w:r w:rsidR="008E2297" w:rsidRPr="00737891">
              <w:rPr>
                <w:sz w:val="26"/>
                <w:szCs w:val="26"/>
              </w:rPr>
              <w:t> </w:t>
            </w:r>
            <w:r w:rsidR="001243CE" w:rsidRPr="007378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533EE8" w:rsidRPr="00114B3C" w14:paraId="150BBEBB" w14:textId="77777777" w:rsidTr="00832418">
        <w:trPr>
          <w:trHeight w:val="677"/>
        </w:trPr>
        <w:tc>
          <w:tcPr>
            <w:tcW w:w="1271" w:type="dxa"/>
          </w:tcPr>
          <w:p w14:paraId="58757CB3" w14:textId="77777777" w:rsidR="00533EE8" w:rsidRPr="00E66F5C" w:rsidRDefault="00533EE8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2E3DD471" w14:textId="77777777" w:rsidR="00533EE8" w:rsidRPr="00737891" w:rsidRDefault="00FC6C0B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 xml:space="preserve">We develop </w:t>
            </w:r>
            <w:r w:rsidR="00133B00" w:rsidRPr="00737891">
              <w:rPr>
                <w:rFonts w:ascii="Arial" w:hAnsi="Arial" w:cs="Arial"/>
                <w:sz w:val="26"/>
                <w:szCs w:val="26"/>
              </w:rPr>
              <w:t xml:space="preserve">and implement </w:t>
            </w:r>
            <w:r w:rsidRPr="00737891">
              <w:rPr>
                <w:rFonts w:ascii="Arial" w:hAnsi="Arial" w:cs="Arial"/>
                <w:sz w:val="26"/>
                <w:szCs w:val="26"/>
              </w:rPr>
              <w:t>individual accommodation plans for employees that request them.</w:t>
            </w:r>
          </w:p>
        </w:tc>
      </w:tr>
      <w:tr w:rsidR="00B37802" w:rsidRPr="00114B3C" w14:paraId="180F25BC" w14:textId="77777777" w:rsidTr="00832418">
        <w:trPr>
          <w:trHeight w:val="677"/>
        </w:trPr>
        <w:tc>
          <w:tcPr>
            <w:tcW w:w="1271" w:type="dxa"/>
          </w:tcPr>
          <w:p w14:paraId="7EA0D0F0" w14:textId="77777777" w:rsidR="00B37802" w:rsidRPr="00E66F5C" w:rsidRDefault="00B37802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7A7C928D" w14:textId="77777777" w:rsidR="00B37802" w:rsidRPr="00737891" w:rsidRDefault="00B37802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 xml:space="preserve">We </w:t>
            </w:r>
            <w:r w:rsidR="001243CE" w:rsidRPr="00737891">
              <w:rPr>
                <w:rFonts w:ascii="Arial" w:hAnsi="Arial" w:cs="Arial"/>
                <w:sz w:val="26"/>
                <w:szCs w:val="26"/>
              </w:rPr>
              <w:t xml:space="preserve">let 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employees </w:t>
            </w:r>
            <w:r w:rsidR="001243CE" w:rsidRPr="00737891">
              <w:rPr>
                <w:rFonts w:ascii="Arial" w:hAnsi="Arial" w:cs="Arial"/>
                <w:sz w:val="26"/>
                <w:szCs w:val="26"/>
              </w:rPr>
              <w:t>know about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 our policies and practices, </w:t>
            </w:r>
            <w:r w:rsidR="00723363" w:rsidRPr="00737891">
              <w:rPr>
                <w:rFonts w:ascii="Arial" w:hAnsi="Arial" w:cs="Arial"/>
                <w:sz w:val="26"/>
                <w:szCs w:val="26"/>
              </w:rPr>
              <w:t>including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 updates</w:t>
            </w:r>
            <w:r w:rsidR="00FF2985" w:rsidRPr="00737891">
              <w:rPr>
                <w:rFonts w:ascii="Arial" w:hAnsi="Arial" w:cs="Arial"/>
                <w:sz w:val="26"/>
                <w:szCs w:val="26"/>
              </w:rPr>
              <w:t>. W</w:t>
            </w:r>
            <w:r w:rsidRPr="00737891">
              <w:rPr>
                <w:rFonts w:ascii="Arial" w:hAnsi="Arial" w:cs="Arial"/>
                <w:sz w:val="26"/>
                <w:szCs w:val="26"/>
              </w:rPr>
              <w:t>e offer this information in accessible formats and with communication supports</w:t>
            </w:r>
            <w:r w:rsidR="00FF2985" w:rsidRPr="00737891">
              <w:rPr>
                <w:rFonts w:ascii="Arial" w:hAnsi="Arial" w:cs="Arial"/>
                <w:sz w:val="26"/>
                <w:szCs w:val="26"/>
              </w:rPr>
              <w:t xml:space="preserve"> upon request</w:t>
            </w:r>
            <w:r w:rsidRPr="0073789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37802" w:rsidRPr="00114B3C" w14:paraId="02DBD737" w14:textId="77777777" w:rsidTr="00832418">
        <w:trPr>
          <w:trHeight w:val="677"/>
        </w:trPr>
        <w:tc>
          <w:tcPr>
            <w:tcW w:w="1271" w:type="dxa"/>
          </w:tcPr>
          <w:p w14:paraId="1827502D" w14:textId="77777777" w:rsidR="00B37802" w:rsidRPr="00E66F5C" w:rsidRDefault="00B37802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373B8EA3" w14:textId="77777777" w:rsidR="00B37802" w:rsidRPr="00737891" w:rsidRDefault="00B37802" w:rsidP="00737891">
            <w:pPr>
              <w:spacing w:before="80" w:after="80"/>
              <w:rPr>
                <w:rFonts w:ascii="Arial" w:hAnsi="Arial" w:cs="Arial"/>
                <w:i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 xml:space="preserve">We </w:t>
            </w:r>
            <w:r w:rsidR="006017AF" w:rsidRPr="00737891">
              <w:rPr>
                <w:rFonts w:ascii="Arial" w:hAnsi="Arial" w:cs="Arial"/>
                <w:sz w:val="26"/>
                <w:szCs w:val="26"/>
              </w:rPr>
              <w:t xml:space="preserve">follow a 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return to work policy for employees </w:t>
            </w:r>
            <w:r w:rsidR="006017AF" w:rsidRPr="00737891">
              <w:rPr>
                <w:rFonts w:ascii="Arial" w:hAnsi="Arial" w:cs="Arial"/>
                <w:sz w:val="26"/>
                <w:szCs w:val="26"/>
              </w:rPr>
              <w:t xml:space="preserve">who </w:t>
            </w:r>
            <w:r w:rsidRPr="00737891">
              <w:rPr>
                <w:rFonts w:ascii="Arial" w:hAnsi="Arial" w:cs="Arial"/>
                <w:sz w:val="26"/>
                <w:szCs w:val="26"/>
              </w:rPr>
              <w:t>have been off work due to a disability</w:t>
            </w:r>
            <w:r w:rsidR="00ED30A4" w:rsidRPr="00737891">
              <w:rPr>
                <w:rFonts w:ascii="Arial" w:hAnsi="Arial" w:cs="Arial"/>
                <w:sz w:val="26"/>
                <w:szCs w:val="26"/>
              </w:rPr>
              <w:t>,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 w:rsidR="001243CE" w:rsidRPr="00737891">
              <w:rPr>
                <w:rFonts w:ascii="Arial" w:hAnsi="Arial" w:cs="Arial"/>
                <w:sz w:val="26"/>
                <w:szCs w:val="26"/>
              </w:rPr>
              <w:t xml:space="preserve">we have 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a process to determine </w:t>
            </w:r>
            <w:r w:rsidR="006017AF" w:rsidRPr="00737891">
              <w:rPr>
                <w:rFonts w:ascii="Arial" w:hAnsi="Arial" w:cs="Arial"/>
                <w:sz w:val="26"/>
                <w:szCs w:val="26"/>
              </w:rPr>
              <w:t xml:space="preserve">reasonable </w:t>
            </w:r>
            <w:r w:rsidRPr="00737891">
              <w:rPr>
                <w:rFonts w:ascii="Arial" w:hAnsi="Arial" w:cs="Arial"/>
                <w:sz w:val="26"/>
                <w:szCs w:val="26"/>
              </w:rPr>
              <w:t>workplace accommodations.</w:t>
            </w:r>
          </w:p>
        </w:tc>
      </w:tr>
      <w:tr w:rsidR="00B37802" w:rsidRPr="00114B3C" w14:paraId="02752411" w14:textId="77777777" w:rsidTr="00832418">
        <w:trPr>
          <w:trHeight w:val="677"/>
        </w:trPr>
        <w:tc>
          <w:tcPr>
            <w:tcW w:w="1271" w:type="dxa"/>
          </w:tcPr>
          <w:p w14:paraId="46DBFDD8" w14:textId="77777777" w:rsidR="00B37802" w:rsidRPr="00E66F5C" w:rsidRDefault="00B37802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00A62F67" w14:textId="77777777" w:rsidR="00B37802" w:rsidRPr="00737891" w:rsidRDefault="00B37802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 xml:space="preserve">We train management and staff with human resource responsibilities about accessible employment and related legislation.  </w:t>
            </w:r>
          </w:p>
        </w:tc>
      </w:tr>
    </w:tbl>
    <w:p w14:paraId="62F542A4" w14:textId="77777777" w:rsidR="00D95B86" w:rsidRPr="00114B3C" w:rsidRDefault="00B54B7B" w:rsidP="00737891">
      <w:pPr>
        <w:pStyle w:val="Heading1"/>
        <w:spacing w:line="240" w:lineRule="auto"/>
        <w:rPr>
          <w:rFonts w:ascii="Arial Narrow" w:hAnsi="Arial Narrow"/>
        </w:rPr>
      </w:pPr>
      <w:r w:rsidRPr="00114B3C">
        <w:t xml:space="preserve">Requirements for Large </w:t>
      </w:r>
      <w:r w:rsidR="00D95B86" w:rsidRPr="00114B3C">
        <w:t>Employe</w:t>
      </w:r>
      <w:r w:rsidR="00D23E22">
        <w:t>rs</w:t>
      </w:r>
      <w:r w:rsidR="00D95B86" w:rsidRPr="00114B3C">
        <w:rPr>
          <w:rFonts w:ascii="Arial Narrow" w:hAnsi="Arial Narrow"/>
        </w:rPr>
        <w:t xml:space="preserve"> </w:t>
      </w:r>
    </w:p>
    <w:p w14:paraId="760A8831" w14:textId="6EAEF0BF" w:rsidR="00D95B86" w:rsidRDefault="00533EE8" w:rsidP="0073789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66F5C">
        <w:rPr>
          <w:rFonts w:ascii="Arial" w:hAnsi="Arial" w:cs="Arial"/>
          <w:sz w:val="26"/>
          <w:szCs w:val="26"/>
        </w:rPr>
        <w:t>If you have 50 or more employees</w:t>
      </w:r>
      <w:r w:rsidR="00711722" w:rsidRPr="00E66F5C">
        <w:rPr>
          <w:rFonts w:ascii="Arial" w:hAnsi="Arial" w:cs="Arial"/>
          <w:sz w:val="26"/>
          <w:szCs w:val="26"/>
        </w:rPr>
        <w:t>,</w:t>
      </w:r>
      <w:r w:rsidRPr="00E66F5C">
        <w:rPr>
          <w:rFonts w:ascii="Arial" w:hAnsi="Arial" w:cs="Arial"/>
          <w:sz w:val="26"/>
          <w:szCs w:val="26"/>
        </w:rPr>
        <w:t xml:space="preserve"> you </w:t>
      </w:r>
      <w:r w:rsidR="004109BF" w:rsidRPr="00E66F5C">
        <w:rPr>
          <w:rFonts w:ascii="Arial" w:hAnsi="Arial" w:cs="Arial"/>
          <w:sz w:val="26"/>
          <w:szCs w:val="26"/>
        </w:rPr>
        <w:t>need to meet</w:t>
      </w:r>
      <w:r w:rsidR="00711722" w:rsidRPr="00E66F5C">
        <w:rPr>
          <w:rFonts w:ascii="Arial" w:hAnsi="Arial" w:cs="Arial"/>
          <w:sz w:val="26"/>
          <w:szCs w:val="26"/>
        </w:rPr>
        <w:t xml:space="preserve"> </w:t>
      </w:r>
      <w:r w:rsidR="004109BF" w:rsidRPr="00E66F5C">
        <w:rPr>
          <w:rFonts w:ascii="Arial" w:hAnsi="Arial" w:cs="Arial"/>
          <w:sz w:val="26"/>
          <w:szCs w:val="26"/>
        </w:rPr>
        <w:t>the following</w:t>
      </w:r>
      <w:r w:rsidR="00711722" w:rsidRPr="00E66F5C">
        <w:rPr>
          <w:rFonts w:ascii="Arial" w:hAnsi="Arial" w:cs="Arial"/>
          <w:sz w:val="26"/>
          <w:szCs w:val="26"/>
        </w:rPr>
        <w:t xml:space="preserve"> additional requirements</w:t>
      </w:r>
      <w:r w:rsidR="007E756C" w:rsidRPr="00E66F5C">
        <w:rPr>
          <w:rFonts w:ascii="Arial" w:hAnsi="Arial" w:cs="Arial"/>
          <w:sz w:val="26"/>
          <w:szCs w:val="26"/>
        </w:rPr>
        <w:t xml:space="preserve"> by </w:t>
      </w:r>
      <w:r w:rsidR="00C26672">
        <w:rPr>
          <w:rFonts w:ascii="Arial" w:hAnsi="Arial" w:cs="Arial"/>
          <w:b/>
          <w:sz w:val="28"/>
          <w:szCs w:val="28"/>
        </w:rPr>
        <w:t>May</w:t>
      </w:r>
      <w:r w:rsidR="007D0932" w:rsidRPr="00737891">
        <w:rPr>
          <w:rFonts w:ascii="Arial" w:hAnsi="Arial" w:cs="Arial"/>
          <w:b/>
          <w:sz w:val="28"/>
          <w:szCs w:val="28"/>
        </w:rPr>
        <w:t xml:space="preserve"> 1</w:t>
      </w:r>
      <w:r w:rsidR="00723363" w:rsidRPr="00737891">
        <w:rPr>
          <w:rFonts w:ascii="Arial" w:hAnsi="Arial" w:cs="Arial"/>
          <w:b/>
          <w:sz w:val="28"/>
          <w:szCs w:val="28"/>
        </w:rPr>
        <w:t xml:space="preserve">, </w:t>
      </w:r>
      <w:r w:rsidR="006E3314" w:rsidRPr="00737891">
        <w:rPr>
          <w:rFonts w:ascii="Arial" w:hAnsi="Arial" w:cs="Arial"/>
          <w:b/>
          <w:sz w:val="28"/>
          <w:szCs w:val="28"/>
        </w:rPr>
        <w:t>2022</w:t>
      </w:r>
      <w:r w:rsidR="00723363" w:rsidRPr="00737891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9780"/>
      </w:tblGrid>
      <w:tr w:rsidR="00DC68D3" w:rsidRPr="00E66F5C" w14:paraId="61FE01C8" w14:textId="77777777" w:rsidTr="0051425A">
        <w:trPr>
          <w:trHeight w:val="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600" w14:textId="77777777" w:rsidR="00DC68D3" w:rsidRPr="00E66F5C" w:rsidRDefault="00DC68D3" w:rsidP="000C2618">
            <w:pPr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DC3" w14:textId="77777777" w:rsidR="00DC68D3" w:rsidRDefault="00DC68D3" w:rsidP="000C2618">
            <w:pPr>
              <w:spacing w:before="120" w:afterLines="80" w:after="19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e keep a written record of accessible employment policies and practices, </w:t>
            </w:r>
            <w:r w:rsidRPr="00E66F5C">
              <w:rPr>
                <w:rFonts w:ascii="Arial" w:hAnsi="Arial" w:cs="Arial"/>
                <w:sz w:val="26"/>
                <w:szCs w:val="26"/>
              </w:rPr>
              <w:t>includ</w:t>
            </w:r>
            <w:r>
              <w:rPr>
                <w:rFonts w:ascii="Arial" w:hAnsi="Arial" w:cs="Arial"/>
                <w:sz w:val="26"/>
                <w:szCs w:val="26"/>
              </w:rPr>
              <w:t>ing</w:t>
            </w:r>
            <w:r w:rsidRPr="00E66F5C">
              <w:rPr>
                <w:rFonts w:ascii="Arial" w:hAnsi="Arial" w:cs="Arial"/>
                <w:sz w:val="26"/>
                <w:szCs w:val="26"/>
              </w:rPr>
              <w:t xml:space="preserve"> a summary of training content and when training is offered.</w:t>
            </w:r>
          </w:p>
        </w:tc>
      </w:tr>
      <w:tr w:rsidR="00133B00" w:rsidRPr="00E66F5C" w14:paraId="559D31D0" w14:textId="77777777" w:rsidTr="0051425A">
        <w:trPr>
          <w:trHeight w:val="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DBB" w14:textId="77777777" w:rsidR="00133B00" w:rsidRPr="00E66F5C" w:rsidRDefault="00133B00" w:rsidP="000C2618">
            <w:pPr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43D" w14:textId="2D1933FF" w:rsidR="00133B00" w:rsidRPr="00133B00" w:rsidRDefault="00133B00" w:rsidP="000C2618">
            <w:pPr>
              <w:spacing w:before="120" w:afterLines="80" w:after="19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ur policy on </w:t>
            </w:r>
            <w:hyperlink r:id="rId9" w:history="1">
              <w:r w:rsidR="00A76681" w:rsidRPr="00CC6CBE">
                <w:rPr>
                  <w:rStyle w:val="Hyperlink"/>
                  <w:rFonts w:ascii="Arial" w:hAnsi="Arial" w:cs="Arial"/>
                  <w:color w:val="000000" w:themeColor="text1"/>
                  <w:sz w:val="26"/>
                  <w:szCs w:val="26"/>
                  <w:u w:val="none"/>
                </w:rPr>
                <w:t>individualized accommodation</w:t>
              </w:r>
              <w:r w:rsidRPr="00CC6CBE">
                <w:rPr>
                  <w:rStyle w:val="Hyperlink"/>
                  <w:rFonts w:ascii="Arial" w:hAnsi="Arial" w:cs="Arial"/>
                  <w:color w:val="000000" w:themeColor="text1"/>
                  <w:sz w:val="26"/>
                  <w:szCs w:val="26"/>
                  <w:u w:val="none"/>
                </w:rPr>
                <w:t xml:space="preserve"> plans</w:t>
              </w:r>
            </w:hyperlink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C68D3">
              <w:rPr>
                <w:rFonts w:ascii="Arial" w:hAnsi="Arial" w:cs="Arial"/>
                <w:sz w:val="26"/>
                <w:szCs w:val="26"/>
              </w:rPr>
              <w:t>meets the requirements of s</w:t>
            </w:r>
            <w:r w:rsidR="000C2618">
              <w:rPr>
                <w:rFonts w:ascii="Arial" w:hAnsi="Arial" w:cs="Arial"/>
                <w:sz w:val="26"/>
                <w:szCs w:val="26"/>
              </w:rPr>
              <w:t>ection</w:t>
            </w:r>
            <w:r w:rsidR="00413A22">
              <w:rPr>
                <w:rFonts w:ascii="Arial" w:hAnsi="Arial" w:cs="Arial"/>
                <w:sz w:val="26"/>
                <w:szCs w:val="26"/>
              </w:rPr>
              <w:t xml:space="preserve"> 13</w:t>
            </w:r>
            <w:r>
              <w:rPr>
                <w:rFonts w:ascii="Arial" w:hAnsi="Arial" w:cs="Arial"/>
                <w:sz w:val="26"/>
                <w:szCs w:val="26"/>
              </w:rPr>
              <w:t xml:space="preserve">(2) of the </w:t>
            </w:r>
            <w:hyperlink r:id="rId10" w:history="1">
              <w:r w:rsidR="00DC68D3" w:rsidRPr="00CC6CBE">
                <w:rPr>
                  <w:rStyle w:val="Hyperlink"/>
                  <w:rFonts w:ascii="Arial" w:hAnsi="Arial" w:cs="Arial"/>
                  <w:sz w:val="26"/>
                  <w:szCs w:val="26"/>
                </w:rPr>
                <w:t>Accessible Employment S</w:t>
              </w:r>
              <w:r w:rsidRPr="00CC6CBE">
                <w:rPr>
                  <w:rStyle w:val="Hyperlink"/>
                  <w:rFonts w:ascii="Arial" w:hAnsi="Arial" w:cs="Arial"/>
                  <w:sz w:val="26"/>
                  <w:szCs w:val="26"/>
                </w:rPr>
                <w:t>tandard</w:t>
              </w:r>
              <w:r w:rsidR="00DC68D3" w:rsidRPr="00CC6CBE">
                <w:rPr>
                  <w:rStyle w:val="Hyperlink"/>
                  <w:rFonts w:ascii="Arial" w:hAnsi="Arial" w:cs="Arial"/>
                  <w:sz w:val="26"/>
                  <w:szCs w:val="26"/>
                </w:rPr>
                <w:t xml:space="preserve"> Regulation</w:t>
              </w:r>
            </w:hyperlink>
            <w:r w:rsidR="00DC68D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86473F" w:rsidRPr="00E66F5C" w14:paraId="7B6BD9CD" w14:textId="77777777" w:rsidTr="00DC68D3">
        <w:trPr>
          <w:trHeight w:val="677"/>
        </w:trPr>
        <w:tc>
          <w:tcPr>
            <w:tcW w:w="988" w:type="dxa"/>
            <w:tcBorders>
              <w:right w:val="single" w:sz="4" w:space="0" w:color="auto"/>
            </w:tcBorders>
          </w:tcPr>
          <w:p w14:paraId="0A8CE79C" w14:textId="77777777" w:rsidR="0086473F" w:rsidRPr="00E66F5C" w:rsidRDefault="0086473F" w:rsidP="000C2618">
            <w:pPr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67D" w14:textId="77777777" w:rsidR="0086473F" w:rsidRPr="00E66F5C" w:rsidRDefault="000D1E11" w:rsidP="000C2618">
            <w:pPr>
              <w:spacing w:before="120" w:afterLines="80" w:after="192"/>
              <w:rPr>
                <w:rFonts w:ascii="Arial" w:hAnsi="Arial" w:cs="Arial"/>
                <w:sz w:val="26"/>
                <w:szCs w:val="26"/>
              </w:rPr>
            </w:pPr>
            <w:r w:rsidRPr="00E66F5C">
              <w:rPr>
                <w:rFonts w:ascii="Arial" w:hAnsi="Arial" w:cs="Arial"/>
                <w:sz w:val="26"/>
                <w:szCs w:val="26"/>
              </w:rPr>
              <w:t xml:space="preserve">We </w:t>
            </w:r>
            <w:r w:rsidR="006458D7">
              <w:rPr>
                <w:rFonts w:ascii="Arial" w:hAnsi="Arial" w:cs="Arial"/>
                <w:sz w:val="26"/>
                <w:szCs w:val="26"/>
              </w:rPr>
              <w:t>let the public know that our accessible employment policies</w:t>
            </w:r>
            <w:r w:rsidR="00FA7D0B">
              <w:rPr>
                <w:rFonts w:ascii="Arial" w:hAnsi="Arial" w:cs="Arial"/>
                <w:sz w:val="26"/>
                <w:szCs w:val="26"/>
              </w:rPr>
              <w:t xml:space="preserve"> and practices</w:t>
            </w:r>
            <w:r w:rsidR="006458D7">
              <w:rPr>
                <w:rFonts w:ascii="Arial" w:hAnsi="Arial" w:cs="Arial"/>
                <w:sz w:val="26"/>
                <w:szCs w:val="26"/>
              </w:rPr>
              <w:t xml:space="preserve"> are a</w:t>
            </w:r>
            <w:r w:rsidR="0086473F" w:rsidRPr="00E66F5C">
              <w:rPr>
                <w:rFonts w:ascii="Arial" w:hAnsi="Arial" w:cs="Arial"/>
                <w:sz w:val="26"/>
                <w:szCs w:val="26"/>
              </w:rPr>
              <w:t xml:space="preserve">vailable </w:t>
            </w:r>
            <w:r w:rsidR="006458D7">
              <w:rPr>
                <w:rFonts w:ascii="Arial" w:hAnsi="Arial" w:cs="Arial"/>
                <w:sz w:val="26"/>
                <w:szCs w:val="26"/>
              </w:rPr>
              <w:t xml:space="preserve">on request and in </w:t>
            </w:r>
            <w:r w:rsidR="0086473F" w:rsidRPr="00E66F5C">
              <w:rPr>
                <w:rFonts w:ascii="Arial" w:hAnsi="Arial" w:cs="Arial"/>
                <w:sz w:val="26"/>
                <w:szCs w:val="26"/>
              </w:rPr>
              <w:t>accessible formats</w:t>
            </w:r>
            <w:r w:rsidR="006458D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14:paraId="738F78FE" w14:textId="77777777" w:rsidR="00E67AB6" w:rsidRPr="00E66F5C" w:rsidRDefault="00E67AB6" w:rsidP="000C261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14:paraId="62219B49" w14:textId="77777777" w:rsidR="00BE6DE7" w:rsidRPr="00E66F5C" w:rsidRDefault="00BE6DE7" w:rsidP="000C261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 xml:space="preserve">This information is available in alternate formats on request. Please contact the Disabilities Issues Office at </w:t>
      </w:r>
      <w:hyperlink r:id="rId11" w:history="1">
        <w:r w:rsidRPr="00E66F5C">
          <w:rPr>
            <w:rStyle w:val="Hyperlink"/>
            <w:rFonts w:ascii="Arial" w:hAnsi="Arial" w:cs="Arial"/>
            <w:sz w:val="26"/>
            <w:szCs w:val="26"/>
          </w:rPr>
          <w:t>DIO@gov.mb.ca</w:t>
        </w:r>
      </w:hyperlink>
      <w:r w:rsidRPr="00E66F5C">
        <w:rPr>
          <w:rFonts w:ascii="Arial" w:hAnsi="Arial" w:cs="Arial"/>
          <w:sz w:val="26"/>
          <w:szCs w:val="26"/>
        </w:rPr>
        <w:t xml:space="preserve"> or 204-945-7613 or toll free at 1-800-282-8069, ext. 7613.</w:t>
      </w:r>
    </w:p>
    <w:p w14:paraId="3E4F38D4" w14:textId="77777777" w:rsidR="00BE6DE7" w:rsidRPr="00E66F5C" w:rsidRDefault="00BE6DE7" w:rsidP="000C2618">
      <w:pPr>
        <w:pStyle w:val="Footer"/>
        <w:rPr>
          <w:rFonts w:ascii="Arial" w:hAnsi="Arial" w:cs="Arial"/>
          <w:sz w:val="26"/>
          <w:szCs w:val="26"/>
        </w:rPr>
      </w:pPr>
    </w:p>
    <w:p w14:paraId="0043F9C8" w14:textId="77777777" w:rsidR="002207DA" w:rsidRDefault="00BE6DE7" w:rsidP="000C2618">
      <w:pPr>
        <w:pStyle w:val="Footer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>For more information</w:t>
      </w:r>
      <w:r w:rsidR="002207DA">
        <w:rPr>
          <w:rFonts w:ascii="Arial" w:hAnsi="Arial" w:cs="Arial"/>
          <w:sz w:val="26"/>
          <w:szCs w:val="26"/>
        </w:rPr>
        <w:t>:</w:t>
      </w:r>
    </w:p>
    <w:p w14:paraId="4AD21C30" w14:textId="77777777" w:rsidR="00BE6DE7" w:rsidRPr="00E66F5C" w:rsidRDefault="00BE6DE7" w:rsidP="000C2618">
      <w:pPr>
        <w:pStyle w:val="Footer"/>
        <w:numPr>
          <w:ilvl w:val="0"/>
          <w:numId w:val="7"/>
        </w:numPr>
        <w:ind w:left="1560" w:hanging="284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 xml:space="preserve">on </w:t>
      </w:r>
      <w:r w:rsidR="00E67AB6" w:rsidRPr="00E66F5C">
        <w:rPr>
          <w:rFonts w:ascii="Arial" w:hAnsi="Arial" w:cs="Arial"/>
          <w:sz w:val="26"/>
          <w:szCs w:val="26"/>
        </w:rPr>
        <w:t>accessibility requirements,</w:t>
      </w:r>
      <w:r w:rsidRPr="00E66F5C">
        <w:rPr>
          <w:rFonts w:ascii="Arial" w:hAnsi="Arial" w:cs="Arial"/>
          <w:sz w:val="26"/>
          <w:szCs w:val="26"/>
        </w:rPr>
        <w:t xml:space="preserve"> please </w:t>
      </w:r>
      <w:r w:rsidR="00E67AB6" w:rsidRPr="00E66F5C">
        <w:rPr>
          <w:rFonts w:ascii="Arial" w:hAnsi="Arial" w:cs="Arial"/>
          <w:sz w:val="26"/>
          <w:szCs w:val="26"/>
        </w:rPr>
        <w:t>visit</w:t>
      </w:r>
      <w:r w:rsidRPr="00E66F5C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E67AB6" w:rsidRPr="00E66F5C">
          <w:rPr>
            <w:rStyle w:val="Hyperlink"/>
            <w:rFonts w:ascii="Arial" w:hAnsi="Arial" w:cs="Arial"/>
            <w:sz w:val="26"/>
            <w:szCs w:val="26"/>
          </w:rPr>
          <w:t>AccessibilityMB.ca</w:t>
        </w:r>
      </w:hyperlink>
    </w:p>
    <w:p w14:paraId="79902F8F" w14:textId="77777777" w:rsidR="00E67AB6" w:rsidRPr="00E66F5C" w:rsidRDefault="00E67AB6" w:rsidP="000C2618">
      <w:pPr>
        <w:pStyle w:val="Footer"/>
        <w:numPr>
          <w:ilvl w:val="0"/>
          <w:numId w:val="7"/>
        </w:numPr>
        <w:ind w:left="1560" w:hanging="284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 xml:space="preserve">about your rights and responsibilities, please visit </w:t>
      </w:r>
      <w:hyperlink r:id="rId13" w:history="1">
        <w:r w:rsidRPr="00E66F5C">
          <w:rPr>
            <w:rStyle w:val="Hyperlink"/>
            <w:rFonts w:ascii="Arial" w:hAnsi="Arial" w:cs="Arial"/>
            <w:sz w:val="26"/>
            <w:szCs w:val="26"/>
          </w:rPr>
          <w:t>ManitobaHumanRights.ca</w:t>
        </w:r>
      </w:hyperlink>
    </w:p>
    <w:p w14:paraId="2B7D6C2C" w14:textId="77777777" w:rsidR="00BE6DE7" w:rsidRPr="00E66F5C" w:rsidRDefault="00BE6DE7" w:rsidP="000C2618">
      <w:pPr>
        <w:pStyle w:val="Footer"/>
        <w:rPr>
          <w:rFonts w:ascii="Arial" w:hAnsi="Arial" w:cs="Arial"/>
          <w:sz w:val="26"/>
          <w:szCs w:val="26"/>
        </w:rPr>
      </w:pPr>
    </w:p>
    <w:p w14:paraId="05ABAB21" w14:textId="01764374" w:rsidR="00BE6DE7" w:rsidRPr="00E66F5C" w:rsidRDefault="00BE6DE7" w:rsidP="000C261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 xml:space="preserve">Legal disclaimer: This information complements the application of the regulations under The Accessibility for </w:t>
      </w:r>
      <w:r w:rsidRPr="00CB3490">
        <w:rPr>
          <w:rFonts w:ascii="Arial" w:hAnsi="Arial" w:cs="Arial"/>
          <w:sz w:val="26"/>
          <w:szCs w:val="26"/>
        </w:rPr>
        <w:t xml:space="preserve">Manitobans Act (AMA) and is not legal advice. For certainty, please refer to the </w:t>
      </w:r>
      <w:hyperlink r:id="rId14" w:history="1">
        <w:r w:rsidRPr="00CB3490">
          <w:rPr>
            <w:rStyle w:val="Hyperlink"/>
            <w:rFonts w:ascii="Arial" w:hAnsi="Arial" w:cs="Arial"/>
            <w:color w:val="0000FF"/>
            <w:sz w:val="26"/>
            <w:szCs w:val="26"/>
          </w:rPr>
          <w:t>AMA</w:t>
        </w:r>
      </w:hyperlink>
      <w:r w:rsidRPr="00CB3490">
        <w:rPr>
          <w:rFonts w:ascii="Arial" w:hAnsi="Arial" w:cs="Arial"/>
          <w:color w:val="0000FF"/>
          <w:sz w:val="26"/>
          <w:szCs w:val="26"/>
        </w:rPr>
        <w:t xml:space="preserve"> </w:t>
      </w:r>
      <w:r w:rsidRPr="00CB3490">
        <w:rPr>
          <w:rFonts w:ascii="Arial" w:hAnsi="Arial" w:cs="Arial"/>
          <w:sz w:val="26"/>
          <w:szCs w:val="26"/>
        </w:rPr>
        <w:t xml:space="preserve">and the </w:t>
      </w:r>
      <w:hyperlink r:id="rId15" w:history="1">
        <w:r w:rsidR="00D23E22" w:rsidRPr="004C6732">
          <w:rPr>
            <w:rStyle w:val="Hyperlink"/>
            <w:rFonts w:ascii="Arial" w:hAnsi="Arial" w:cs="Arial"/>
            <w:sz w:val="26"/>
            <w:szCs w:val="26"/>
          </w:rPr>
          <w:t xml:space="preserve">Accessible </w:t>
        </w:r>
        <w:r w:rsidRPr="004C6732">
          <w:rPr>
            <w:rStyle w:val="Hyperlink"/>
            <w:rFonts w:ascii="Arial" w:hAnsi="Arial" w:cs="Arial"/>
            <w:sz w:val="26"/>
            <w:szCs w:val="26"/>
          </w:rPr>
          <w:t>Employment Standard Regulation</w:t>
        </w:r>
      </w:hyperlink>
      <w:r w:rsidRPr="004C6732">
        <w:rPr>
          <w:rFonts w:ascii="Arial" w:hAnsi="Arial" w:cs="Arial"/>
          <w:sz w:val="26"/>
          <w:szCs w:val="26"/>
        </w:rPr>
        <w:t>.</w:t>
      </w:r>
    </w:p>
    <w:sectPr w:rsidR="00BE6DE7" w:rsidRPr="00E66F5C" w:rsidSect="001433DA">
      <w:headerReference w:type="default" r:id="rId16"/>
      <w:footerReference w:type="default" r:id="rId17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7CD66" w14:textId="77777777" w:rsidR="00B740BB" w:rsidRDefault="00B740BB" w:rsidP="004B23CA">
      <w:pPr>
        <w:spacing w:after="0" w:line="240" w:lineRule="auto"/>
      </w:pPr>
      <w:r>
        <w:separator/>
      </w:r>
    </w:p>
  </w:endnote>
  <w:endnote w:type="continuationSeparator" w:id="0">
    <w:p w14:paraId="2D1F3B08" w14:textId="77777777" w:rsidR="00B740BB" w:rsidRDefault="00B740BB" w:rsidP="004B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4457" w14:textId="77777777" w:rsidR="00565E99" w:rsidRDefault="00565E99">
    <w:pPr>
      <w:pStyle w:val="Footer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73700B63" wp14:editId="2C71C908">
          <wp:simplePos x="0" y="0"/>
          <wp:positionH relativeFrom="column">
            <wp:posOffset>5035550</wp:posOffset>
          </wp:positionH>
          <wp:positionV relativeFrom="paragraph">
            <wp:posOffset>-69850</wp:posOffset>
          </wp:positionV>
          <wp:extent cx="2051050" cy="400050"/>
          <wp:effectExtent l="0" t="0" r="6350" b="0"/>
          <wp:wrapThrough wrapText="bothSides">
            <wp:wrapPolygon edited="0">
              <wp:start x="0" y="0"/>
              <wp:lineTo x="0" y="20571"/>
              <wp:lineTo x="21466" y="20571"/>
              <wp:lineTo x="2146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ovMB_Logo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ED3AD" w14:textId="77777777" w:rsidR="00B740BB" w:rsidRDefault="00B740BB" w:rsidP="004B23CA">
      <w:pPr>
        <w:spacing w:after="0" w:line="240" w:lineRule="auto"/>
      </w:pPr>
      <w:r>
        <w:separator/>
      </w:r>
    </w:p>
  </w:footnote>
  <w:footnote w:type="continuationSeparator" w:id="0">
    <w:p w14:paraId="5A866C4A" w14:textId="77777777" w:rsidR="00B740BB" w:rsidRDefault="00B740BB" w:rsidP="004B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050D" w14:textId="77777777" w:rsidR="004B23CA" w:rsidRDefault="00A279F2" w:rsidP="001433DA">
    <w:pPr>
      <w:pStyle w:val="Header"/>
      <w:ind w:left="-709" w:right="-682"/>
      <w:jc w:val="center"/>
    </w:pPr>
    <w:r>
      <w:rPr>
        <w:noProof/>
        <w:lang w:val="en-US"/>
      </w:rPr>
      <w:drawing>
        <wp:inline distT="0" distB="0" distL="0" distR="0" wp14:anchorId="21CF9E29" wp14:editId="34F34377">
          <wp:extent cx="7772400" cy="11156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e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80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23" cy="1116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9B9"/>
    <w:multiLevelType w:val="hybridMultilevel"/>
    <w:tmpl w:val="5394E8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61730"/>
    <w:multiLevelType w:val="hybridMultilevel"/>
    <w:tmpl w:val="8DCA0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211D"/>
    <w:multiLevelType w:val="hybridMultilevel"/>
    <w:tmpl w:val="AA122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D115D"/>
    <w:multiLevelType w:val="hybridMultilevel"/>
    <w:tmpl w:val="9BEC15E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766606"/>
    <w:multiLevelType w:val="hybridMultilevel"/>
    <w:tmpl w:val="25405B72"/>
    <w:lvl w:ilvl="0" w:tplc="10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6FC22D0A"/>
    <w:multiLevelType w:val="hybridMultilevel"/>
    <w:tmpl w:val="1A4EA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34746"/>
    <w:multiLevelType w:val="hybridMultilevel"/>
    <w:tmpl w:val="5E58C6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60D1E"/>
    <w:multiLevelType w:val="hybridMultilevel"/>
    <w:tmpl w:val="C8F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E8"/>
    <w:rsid w:val="000027DB"/>
    <w:rsid w:val="00012355"/>
    <w:rsid w:val="00034349"/>
    <w:rsid w:val="00080CB7"/>
    <w:rsid w:val="000B2B6E"/>
    <w:rsid w:val="000B4CB7"/>
    <w:rsid w:val="000C2618"/>
    <w:rsid w:val="000D184E"/>
    <w:rsid w:val="000D1E11"/>
    <w:rsid w:val="000E4E33"/>
    <w:rsid w:val="00103466"/>
    <w:rsid w:val="00114B3C"/>
    <w:rsid w:val="001178CB"/>
    <w:rsid w:val="001243CE"/>
    <w:rsid w:val="00127AAD"/>
    <w:rsid w:val="0013114A"/>
    <w:rsid w:val="0013345C"/>
    <w:rsid w:val="00133B00"/>
    <w:rsid w:val="001433DA"/>
    <w:rsid w:val="00155CB6"/>
    <w:rsid w:val="001C2259"/>
    <w:rsid w:val="001E3CC6"/>
    <w:rsid w:val="00200218"/>
    <w:rsid w:val="00211358"/>
    <w:rsid w:val="00211F56"/>
    <w:rsid w:val="00214FAE"/>
    <w:rsid w:val="002207DA"/>
    <w:rsid w:val="00221BDA"/>
    <w:rsid w:val="00261D76"/>
    <w:rsid w:val="00297C80"/>
    <w:rsid w:val="002A7AC3"/>
    <w:rsid w:val="002A7FC9"/>
    <w:rsid w:val="002D34CB"/>
    <w:rsid w:val="002E1D00"/>
    <w:rsid w:val="002F214D"/>
    <w:rsid w:val="003177AB"/>
    <w:rsid w:val="00331337"/>
    <w:rsid w:val="003333EF"/>
    <w:rsid w:val="00351EF7"/>
    <w:rsid w:val="003658AB"/>
    <w:rsid w:val="003754BD"/>
    <w:rsid w:val="00376FBF"/>
    <w:rsid w:val="00386292"/>
    <w:rsid w:val="003A4866"/>
    <w:rsid w:val="003C5283"/>
    <w:rsid w:val="003D1CA9"/>
    <w:rsid w:val="003F0471"/>
    <w:rsid w:val="003F2E5D"/>
    <w:rsid w:val="004109BF"/>
    <w:rsid w:val="00413A22"/>
    <w:rsid w:val="004244B4"/>
    <w:rsid w:val="00434293"/>
    <w:rsid w:val="00440511"/>
    <w:rsid w:val="004568B4"/>
    <w:rsid w:val="00465AFC"/>
    <w:rsid w:val="00467B2F"/>
    <w:rsid w:val="004808B6"/>
    <w:rsid w:val="004B23CA"/>
    <w:rsid w:val="004C3720"/>
    <w:rsid w:val="004C6732"/>
    <w:rsid w:val="004C7883"/>
    <w:rsid w:val="0051425A"/>
    <w:rsid w:val="00517E01"/>
    <w:rsid w:val="00527CAD"/>
    <w:rsid w:val="00533EE8"/>
    <w:rsid w:val="00552371"/>
    <w:rsid w:val="005529FC"/>
    <w:rsid w:val="005622BC"/>
    <w:rsid w:val="00565E99"/>
    <w:rsid w:val="00580596"/>
    <w:rsid w:val="00597BBD"/>
    <w:rsid w:val="005A3B03"/>
    <w:rsid w:val="005B5762"/>
    <w:rsid w:val="005C309C"/>
    <w:rsid w:val="005D0042"/>
    <w:rsid w:val="005E42C1"/>
    <w:rsid w:val="005F28AC"/>
    <w:rsid w:val="005F752A"/>
    <w:rsid w:val="006017AF"/>
    <w:rsid w:val="00612776"/>
    <w:rsid w:val="006458D7"/>
    <w:rsid w:val="00672D13"/>
    <w:rsid w:val="006932EF"/>
    <w:rsid w:val="006B39E7"/>
    <w:rsid w:val="006D3072"/>
    <w:rsid w:val="006D4941"/>
    <w:rsid w:val="006E14A8"/>
    <w:rsid w:val="006E3314"/>
    <w:rsid w:val="00711722"/>
    <w:rsid w:val="00723363"/>
    <w:rsid w:val="00736AB6"/>
    <w:rsid w:val="00736B00"/>
    <w:rsid w:val="00737891"/>
    <w:rsid w:val="00745648"/>
    <w:rsid w:val="0076391B"/>
    <w:rsid w:val="007707C3"/>
    <w:rsid w:val="00795FC1"/>
    <w:rsid w:val="007B0CE1"/>
    <w:rsid w:val="007C278F"/>
    <w:rsid w:val="007C4981"/>
    <w:rsid w:val="007D0932"/>
    <w:rsid w:val="007E756C"/>
    <w:rsid w:val="007F08D1"/>
    <w:rsid w:val="008145CE"/>
    <w:rsid w:val="00821B8E"/>
    <w:rsid w:val="00831592"/>
    <w:rsid w:val="0086473F"/>
    <w:rsid w:val="008E2297"/>
    <w:rsid w:val="008F23E3"/>
    <w:rsid w:val="00900AED"/>
    <w:rsid w:val="00930343"/>
    <w:rsid w:val="009A1674"/>
    <w:rsid w:val="009B124A"/>
    <w:rsid w:val="009C1BE8"/>
    <w:rsid w:val="009F267F"/>
    <w:rsid w:val="009F6597"/>
    <w:rsid w:val="00A1171A"/>
    <w:rsid w:val="00A158BA"/>
    <w:rsid w:val="00A22763"/>
    <w:rsid w:val="00A279F2"/>
    <w:rsid w:val="00A6037D"/>
    <w:rsid w:val="00A76681"/>
    <w:rsid w:val="00AA33BF"/>
    <w:rsid w:val="00AB38EF"/>
    <w:rsid w:val="00AB6D8D"/>
    <w:rsid w:val="00AC5878"/>
    <w:rsid w:val="00AC6D3D"/>
    <w:rsid w:val="00AD2B7E"/>
    <w:rsid w:val="00AE3531"/>
    <w:rsid w:val="00B123AC"/>
    <w:rsid w:val="00B26413"/>
    <w:rsid w:val="00B33580"/>
    <w:rsid w:val="00B3597D"/>
    <w:rsid w:val="00B37802"/>
    <w:rsid w:val="00B510E0"/>
    <w:rsid w:val="00B54B7B"/>
    <w:rsid w:val="00B643BB"/>
    <w:rsid w:val="00B702F7"/>
    <w:rsid w:val="00B740BB"/>
    <w:rsid w:val="00B753DA"/>
    <w:rsid w:val="00B778C6"/>
    <w:rsid w:val="00B878C2"/>
    <w:rsid w:val="00B92225"/>
    <w:rsid w:val="00BE5B43"/>
    <w:rsid w:val="00BE6DE7"/>
    <w:rsid w:val="00BF4104"/>
    <w:rsid w:val="00C26400"/>
    <w:rsid w:val="00C26672"/>
    <w:rsid w:val="00C37B97"/>
    <w:rsid w:val="00C40003"/>
    <w:rsid w:val="00C4753D"/>
    <w:rsid w:val="00C52C73"/>
    <w:rsid w:val="00C8060F"/>
    <w:rsid w:val="00C84DF4"/>
    <w:rsid w:val="00C86D8D"/>
    <w:rsid w:val="00C90836"/>
    <w:rsid w:val="00C93A0D"/>
    <w:rsid w:val="00C93A82"/>
    <w:rsid w:val="00CB3490"/>
    <w:rsid w:val="00CB5A31"/>
    <w:rsid w:val="00CC6CBE"/>
    <w:rsid w:val="00CD0E3B"/>
    <w:rsid w:val="00CE78A2"/>
    <w:rsid w:val="00D23E22"/>
    <w:rsid w:val="00D35D1B"/>
    <w:rsid w:val="00D40585"/>
    <w:rsid w:val="00D44347"/>
    <w:rsid w:val="00D5210C"/>
    <w:rsid w:val="00D54C8B"/>
    <w:rsid w:val="00D65CD0"/>
    <w:rsid w:val="00D6772F"/>
    <w:rsid w:val="00D94C35"/>
    <w:rsid w:val="00D95B86"/>
    <w:rsid w:val="00DC68D3"/>
    <w:rsid w:val="00DC7A71"/>
    <w:rsid w:val="00DE02A1"/>
    <w:rsid w:val="00DF24F6"/>
    <w:rsid w:val="00DF52F1"/>
    <w:rsid w:val="00DF748B"/>
    <w:rsid w:val="00E0317B"/>
    <w:rsid w:val="00E16034"/>
    <w:rsid w:val="00E612BA"/>
    <w:rsid w:val="00E66F5C"/>
    <w:rsid w:val="00E67AB6"/>
    <w:rsid w:val="00E75F16"/>
    <w:rsid w:val="00EC2B80"/>
    <w:rsid w:val="00ED0B56"/>
    <w:rsid w:val="00ED1B47"/>
    <w:rsid w:val="00ED1BAD"/>
    <w:rsid w:val="00ED30A4"/>
    <w:rsid w:val="00EE10B7"/>
    <w:rsid w:val="00F02F82"/>
    <w:rsid w:val="00F0638F"/>
    <w:rsid w:val="00F07171"/>
    <w:rsid w:val="00F234D2"/>
    <w:rsid w:val="00F3580E"/>
    <w:rsid w:val="00F52D8B"/>
    <w:rsid w:val="00F7150E"/>
    <w:rsid w:val="00F7665D"/>
    <w:rsid w:val="00F870FE"/>
    <w:rsid w:val="00FA7D0B"/>
    <w:rsid w:val="00FB5916"/>
    <w:rsid w:val="00FC6C0B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F1E8838"/>
  <w15:chartTrackingRefBased/>
  <w15:docId w15:val="{AF79535E-3C7D-4738-A1F9-D06F21C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7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B3C"/>
    <w:pPr>
      <w:keepNext/>
      <w:keepLines/>
      <w:spacing w:before="120" w:after="240"/>
      <w:jc w:val="center"/>
      <w:outlineLvl w:val="0"/>
    </w:pPr>
    <w:rPr>
      <w:rFonts w:ascii="Arial" w:eastAsiaTheme="majorEastAsia" w:hAnsi="Arial" w:cstheme="majorBidi"/>
      <w:b/>
      <w:color w:val="8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B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317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0317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031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3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7B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7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31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F82"/>
    <w:pPr>
      <w:spacing w:after="20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F8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5B86"/>
    <w:pPr>
      <w:spacing w:after="0" w:line="240" w:lineRule="auto"/>
      <w:contextualSpacing/>
    </w:pPr>
    <w:rPr>
      <w:rFonts w:ascii="Arial" w:eastAsiaTheme="majorEastAsia" w:hAnsi="Arial" w:cstheme="majorBidi"/>
      <w:b/>
      <w:color w:val="80000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B86"/>
    <w:rPr>
      <w:rFonts w:ascii="Arial" w:eastAsiaTheme="majorEastAsia" w:hAnsi="Arial" w:cstheme="majorBidi"/>
      <w:b/>
      <w:color w:val="800000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4B3C"/>
    <w:rPr>
      <w:rFonts w:ascii="Arial" w:eastAsiaTheme="majorEastAsia" w:hAnsi="Arial" w:cstheme="majorBidi"/>
      <w:b/>
      <w:color w:val="8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B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ibilitymb.ca/business-and-non-profit.html" TargetMode="External"/><Relationship Id="rId13" Type="http://schemas.openxmlformats.org/officeDocument/2006/relationships/hyperlink" Target="http://manitobahumanrights.c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cessibilitymb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O@gov.mb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2.gov.mb.ca/laws/regs/current/_pdf-regs.php?reg=70/2019" TargetMode="External"/><Relationship Id="rId10" Type="http://schemas.openxmlformats.org/officeDocument/2006/relationships/hyperlink" Target="http://web2.gov.mb.ca/laws/regs/current/_pdf-regs.php?reg=70/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ME\mfs\1241mfsWGP\MFSDIO\2.0%20%20AMA%20DEVELOPMENT\Employment%20Standard\Employment%20Resources\Resources\Sample%20Acc%20Process%20Policy%20-%20April%201,%202019%20Most%20recent%20version.docx" TargetMode="External"/><Relationship Id="rId14" Type="http://schemas.openxmlformats.org/officeDocument/2006/relationships/hyperlink" Target="https://web2.gov.mb.ca/laws/statutes/ccsm/a001-7e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9FDE-8841-4C2A-B172-3BF40DAD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arquardson</dc:creator>
  <cp:keywords/>
  <dc:description/>
  <cp:lastModifiedBy>Janice Storozuk</cp:lastModifiedBy>
  <cp:revision>2</cp:revision>
  <cp:lastPrinted>2019-01-22T20:03:00Z</cp:lastPrinted>
  <dcterms:created xsi:type="dcterms:W3CDTF">2019-05-17T17:58:00Z</dcterms:created>
  <dcterms:modified xsi:type="dcterms:W3CDTF">2019-05-17T17:58:00Z</dcterms:modified>
</cp:coreProperties>
</file>